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2130"/>
        <w:gridCol w:w="236"/>
        <w:gridCol w:w="897"/>
        <w:gridCol w:w="3123"/>
        <w:gridCol w:w="231"/>
      </w:tblGrid>
      <w:tr w:rsidR="00F60D96" w:rsidRPr="00DC2F5D" w14:paraId="3AB8360F" w14:textId="77777777" w:rsidTr="000A7977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Pr="00DC2F5D" w:rsidRDefault="00F60D96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DC2F5D">
              <w:rPr>
                <w:b/>
                <w:bCs/>
                <w:sz w:val="20"/>
                <w:szCs w:val="20"/>
              </w:rPr>
              <w:t>ZAPOTRZEBOWANIE NA SZCZEPIONKI</w:t>
            </w:r>
            <w:r w:rsidR="00AF06D9" w:rsidRPr="00DC2F5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86E4E21" w14:textId="4581C8D4" w:rsidR="00F60D96" w:rsidRPr="00DC2F5D" w:rsidRDefault="00271ED5" w:rsidP="000769D3">
            <w:pPr>
              <w:pStyle w:val="Nagwek"/>
              <w:jc w:val="center"/>
            </w:pPr>
            <w:r w:rsidRPr="00DC2F5D">
              <w:rPr>
                <w:sz w:val="20"/>
                <w:szCs w:val="20"/>
              </w:rPr>
              <w:t xml:space="preserve">DO </w:t>
            </w:r>
            <w:r w:rsidR="00AF06D9" w:rsidRPr="00DC2F5D">
              <w:rPr>
                <w:sz w:val="20"/>
                <w:szCs w:val="20"/>
              </w:rPr>
              <w:t>POWIATOWEJ STACJI SANITARNO-EPIDEMIOLOGICZNEJ</w:t>
            </w:r>
          </w:p>
        </w:tc>
      </w:tr>
      <w:tr w:rsidR="008F2954" w:rsidRPr="00DC2F5D" w14:paraId="5477591F" w14:textId="77777777" w:rsidTr="006E6195">
        <w:trPr>
          <w:gridAfter w:val="1"/>
          <w:wAfter w:w="231" w:type="dxa"/>
          <w:cantSplit/>
          <w:trHeight w:val="2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0D1D932C" w14:textId="38012301" w:rsidR="008F2954" w:rsidRPr="00DC2F5D" w:rsidRDefault="008F2954" w:rsidP="00817D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REGON, nazwa i adres świadczeniodawcy prowadzącego punkt szczepień</w:t>
            </w:r>
          </w:p>
          <w:p w14:paraId="1CAFFF7C" w14:textId="42A3B096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F1A82" w14:textId="24A49DE0" w:rsidR="008F2954" w:rsidRPr="00DC2F5D" w:rsidRDefault="008D2749" w:rsidP="0004578B">
            <w:pPr>
              <w:suppressAutoHyphens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="008F2954"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90526" w14:textId="406948C0" w:rsidR="008F2954" w:rsidRPr="006E6195" w:rsidRDefault="006E6195" w:rsidP="006E6195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rsja </w:t>
            </w:r>
            <w:r w:rsidRPr="006E6195">
              <w:rPr>
                <w:b/>
                <w:bCs/>
                <w:sz w:val="18"/>
                <w:szCs w:val="18"/>
              </w:rPr>
              <w:t>0</w:t>
            </w:r>
            <w:r w:rsidR="009B1CF8">
              <w:rPr>
                <w:b/>
                <w:bCs/>
                <w:sz w:val="18"/>
                <w:szCs w:val="18"/>
              </w:rPr>
              <w:t>3</w:t>
            </w:r>
            <w:r w:rsidRPr="006E6195">
              <w:rPr>
                <w:b/>
                <w:bCs/>
                <w:sz w:val="18"/>
                <w:szCs w:val="18"/>
              </w:rPr>
              <w:t>.0</w:t>
            </w:r>
            <w:r w:rsidR="00A524AB">
              <w:rPr>
                <w:b/>
                <w:bCs/>
                <w:sz w:val="18"/>
                <w:szCs w:val="18"/>
              </w:rPr>
              <w:t>6</w:t>
            </w:r>
            <w:r w:rsidRPr="006E6195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8F2954" w:rsidRPr="00DC2F5D" w14:paraId="54AB9FF2" w14:textId="77777777" w:rsidTr="008D2749">
        <w:trPr>
          <w:gridAfter w:val="1"/>
          <w:wAfter w:w="231" w:type="dxa"/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255D9FBF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17A83DB7" w:rsidR="008F2954" w:rsidRPr="006E6195" w:rsidRDefault="006E619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9F2CC2" w:rsidRPr="00DC2F5D" w14:paraId="27AC1933" w14:textId="77777777" w:rsidTr="008D2749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2539478E" w14:textId="2D7F34C5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olka zawiera 10-dawek)</w:t>
            </w:r>
          </w:p>
        </w:tc>
        <w:tc>
          <w:tcPr>
            <w:tcW w:w="1133" w:type="dxa"/>
            <w:gridSpan w:val="2"/>
          </w:tcPr>
          <w:p w14:paraId="03C443A9" w14:textId="051399E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30CA894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7D64C4D9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0418FDFC" w14:textId="79FDB9B6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3" w:type="dxa"/>
            <w:gridSpan w:val="2"/>
          </w:tcPr>
          <w:p w14:paraId="6951C262" w14:textId="095780F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6C5CD60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5C34C047" w14:textId="77777777" w:rsidTr="008D2749">
        <w:trPr>
          <w:gridAfter w:val="1"/>
          <w:wAfter w:w="231" w:type="dxa"/>
          <w:cantSplit/>
          <w:trHeight w:val="430"/>
        </w:trPr>
        <w:tc>
          <w:tcPr>
            <w:tcW w:w="566" w:type="dxa"/>
            <w:vAlign w:val="center"/>
          </w:tcPr>
          <w:p w14:paraId="104F6E6E" w14:textId="5C6447D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524C2E94" w14:textId="4C83F3D1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3" w:type="dxa"/>
            <w:gridSpan w:val="2"/>
          </w:tcPr>
          <w:p w14:paraId="57601879" w14:textId="2377769D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2359228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A524AB" w:rsidRPr="00DC2F5D" w14:paraId="0284E656" w14:textId="77777777" w:rsidTr="000734A1">
        <w:trPr>
          <w:gridAfter w:val="1"/>
          <w:wAfter w:w="231" w:type="dxa"/>
          <w:cantSplit/>
          <w:trHeight w:val="409"/>
        </w:trPr>
        <w:tc>
          <w:tcPr>
            <w:tcW w:w="566" w:type="dxa"/>
            <w:vAlign w:val="center"/>
          </w:tcPr>
          <w:p w14:paraId="57A9E004" w14:textId="20B7A113" w:rsidR="00A524AB" w:rsidRPr="000734A1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4A3436D5" w14:textId="5333DC8A" w:rsidR="00A524AB" w:rsidRPr="003D22E2" w:rsidRDefault="00A524AB" w:rsidP="000734A1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Rotarix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4EB38010" w14:textId="55877F87" w:rsidR="00A524AB" w:rsidRPr="00DC2F5D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744B948" w14:textId="72BD6041" w:rsidR="00A524AB" w:rsidRPr="008320DF" w:rsidRDefault="00A524AB" w:rsidP="001209FF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DC2F5D" w14:paraId="1308CBD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5111A0D2" w14:textId="77777777" w:rsidR="005E6730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Euvax B 1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3" w:type="dxa"/>
            <w:gridSpan w:val="2"/>
          </w:tcPr>
          <w:p w14:paraId="088A6AAC" w14:textId="60C60E4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89263BB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4CA9CA9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08E6512F" w14:textId="082B7821" w:rsidR="00817D7A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Euvax B 2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Engerix 20 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) </w:t>
            </w:r>
          </w:p>
          <w:p w14:paraId="29C28256" w14:textId="3BC01988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3" w:type="dxa"/>
            <w:gridSpan w:val="2"/>
          </w:tcPr>
          <w:p w14:paraId="25B9C2DB" w14:textId="41F3E612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1A75D0E" w14:textId="1583DC29" w:rsidR="009F2CC2" w:rsidRPr="00DC2F5D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wg dostępności w PSSE</w:t>
            </w:r>
          </w:p>
        </w:tc>
      </w:tr>
      <w:tr w:rsidR="009F2CC2" w:rsidRPr="00DC2F5D" w14:paraId="5EA6E8C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40E22419" w14:textId="1FC86492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 20 mcg/1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/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776DC17" w14:textId="3438317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B23920E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BAEB85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08D05FDE" w14:textId="7C8C922B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Synflorix)</w:t>
            </w:r>
          </w:p>
        </w:tc>
        <w:tc>
          <w:tcPr>
            <w:tcW w:w="1133" w:type="dxa"/>
            <w:gridSpan w:val="2"/>
          </w:tcPr>
          <w:p w14:paraId="708609F7" w14:textId="37F4F27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E0046F3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DC2F5D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00C2FACD" w14:textId="6622A3CF" w:rsidR="0089786D" w:rsidRPr="00DC2F5D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</w:t>
            </w:r>
            <w:r w:rsidR="007F2E9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DC2F5D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7643E6" w:rsidRPr="00DC2F5D" w14:paraId="6A209A21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46DFC06F" w14:textId="59F32253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 pneumoniae (</w:t>
            </w:r>
            <w:bookmarkStart w:id="1" w:name="_Hlk217046268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10E63233" w14:textId="30DE5AA4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7643E6" w:rsidRPr="00DC2F5D" w14:paraId="31C5FE03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68BBFA0E" w14:textId="7A697F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– poliomyelitis (inaktywowana)</w:t>
            </w:r>
          </w:p>
        </w:tc>
        <w:tc>
          <w:tcPr>
            <w:tcW w:w="1133" w:type="dxa"/>
            <w:gridSpan w:val="2"/>
          </w:tcPr>
          <w:p w14:paraId="326E35DB" w14:textId="7B777A2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F8D7B7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11261C" w14:paraId="2CBD7B7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2AD76B2E" w14:textId="339F08D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Haemophilus influenze</w:t>
            </w:r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typ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3" w:type="dxa"/>
            <w:gridSpan w:val="2"/>
          </w:tcPr>
          <w:p w14:paraId="5CE9D257" w14:textId="4AA18CB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3" w:type="dxa"/>
            <w:vAlign w:val="center"/>
          </w:tcPr>
          <w:p w14:paraId="0E1091F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7643E6" w:rsidRPr="00DC2F5D" w14:paraId="4442CB2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7D5C106E" w14:textId="2145158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pełnokomórkowa)</w:t>
            </w:r>
          </w:p>
        </w:tc>
        <w:tc>
          <w:tcPr>
            <w:tcW w:w="1133" w:type="dxa"/>
            <w:gridSpan w:val="2"/>
          </w:tcPr>
          <w:p w14:paraId="290207C0" w14:textId="4722F50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E433B3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8DAAAA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4B64F9FD" w14:textId="5F78BA18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axim</w:t>
            </w:r>
            <w:r w:rsidR="00EF5396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EF5396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3B29B687" w14:textId="4B869A1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9418F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221851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4ED6A6FE" w14:textId="14D5C77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, poliomyelitis</w:t>
            </w:r>
          </w:p>
        </w:tc>
        <w:tc>
          <w:tcPr>
            <w:tcW w:w="1133" w:type="dxa"/>
            <w:gridSpan w:val="2"/>
          </w:tcPr>
          <w:p w14:paraId="726E9DAD" w14:textId="76CF8C6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3A216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A840CB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2"/>
            <w:vAlign w:val="center"/>
          </w:tcPr>
          <w:p w14:paraId="698150A9" w14:textId="041845C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Boostrix / </w:t>
            </w:r>
            <w:r w:rsidR="00696A5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5DA4330" w14:textId="4F08D7D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4A615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9E98A0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2" w:type="dxa"/>
            <w:gridSpan w:val="2"/>
            <w:vAlign w:val="center"/>
          </w:tcPr>
          <w:p w14:paraId="76ACB873" w14:textId="358812C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3" w:type="dxa"/>
            <w:gridSpan w:val="2"/>
          </w:tcPr>
          <w:p w14:paraId="5B2D1D6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CCE85A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C2A174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2" w:type="dxa"/>
            <w:gridSpan w:val="2"/>
            <w:vAlign w:val="center"/>
          </w:tcPr>
          <w:p w14:paraId="4C2B02BE" w14:textId="12DDF9C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3" w:type="dxa"/>
            <w:gridSpan w:val="2"/>
          </w:tcPr>
          <w:p w14:paraId="263C9BBD" w14:textId="1C37420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96BEB2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F31F9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2" w:type="dxa"/>
            <w:gridSpan w:val="2"/>
            <w:vAlign w:val="center"/>
          </w:tcPr>
          <w:p w14:paraId="48D1FAA3" w14:textId="7672D14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3" w:type="dxa"/>
            <w:gridSpan w:val="2"/>
          </w:tcPr>
          <w:p w14:paraId="373FCF05" w14:textId="474839D6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FCAB0F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6F5645D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2" w:type="dxa"/>
            <w:gridSpan w:val="2"/>
            <w:vAlign w:val="center"/>
          </w:tcPr>
          <w:p w14:paraId="0534A8B9" w14:textId="4045DB0D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</w:t>
            </w:r>
            <w:r w:rsidR="00242759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źnie</w:t>
            </w:r>
          </w:p>
        </w:tc>
        <w:tc>
          <w:tcPr>
            <w:tcW w:w="1133" w:type="dxa"/>
            <w:gridSpan w:val="2"/>
          </w:tcPr>
          <w:p w14:paraId="50397E0C" w14:textId="771A5A8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009119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AD75A1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1A4E43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BEA0470" w14:textId="477CA76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Gardasil 9</w:t>
            </w:r>
          </w:p>
        </w:tc>
        <w:tc>
          <w:tcPr>
            <w:tcW w:w="2130" w:type="dxa"/>
            <w:vAlign w:val="center"/>
          </w:tcPr>
          <w:p w14:paraId="0BB9290A" w14:textId="5024AE3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Gardasil 9</w:t>
            </w:r>
          </w:p>
        </w:tc>
        <w:tc>
          <w:tcPr>
            <w:tcW w:w="1133" w:type="dxa"/>
            <w:gridSpan w:val="2"/>
          </w:tcPr>
          <w:p w14:paraId="59680AE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777D29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6C1FCA9F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56B79166" w14:textId="7E36259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Gardasil 9</w:t>
            </w:r>
          </w:p>
        </w:tc>
        <w:tc>
          <w:tcPr>
            <w:tcW w:w="1133" w:type="dxa"/>
            <w:gridSpan w:val="2"/>
          </w:tcPr>
          <w:p w14:paraId="5B51E9F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089A8D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6F2D29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Cervarix</w:t>
            </w:r>
          </w:p>
        </w:tc>
        <w:tc>
          <w:tcPr>
            <w:tcW w:w="2130" w:type="dxa"/>
            <w:vAlign w:val="center"/>
          </w:tcPr>
          <w:p w14:paraId="02B7919F" w14:textId="36DC57E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Cervarix</w:t>
            </w:r>
          </w:p>
        </w:tc>
        <w:tc>
          <w:tcPr>
            <w:tcW w:w="1133" w:type="dxa"/>
            <w:gridSpan w:val="2"/>
          </w:tcPr>
          <w:p w14:paraId="575A26A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88A913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5E25421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20F5883B" w14:textId="44CB369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Cervarix</w:t>
            </w:r>
          </w:p>
        </w:tc>
        <w:tc>
          <w:tcPr>
            <w:tcW w:w="1133" w:type="dxa"/>
            <w:gridSpan w:val="2"/>
          </w:tcPr>
          <w:p w14:paraId="0677F204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8C27D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7643E6" w:rsidRPr="00DC2F5D" w14:paraId="777D376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vAlign w:val="center"/>
          </w:tcPr>
          <w:p w14:paraId="5E2B93E9" w14:textId="0C1A44A2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</w:tcPr>
          <w:p w14:paraId="48D6365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CEFD2F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5"/>
            <w:tcBorders>
              <w:bottom w:val="single" w:sz="4" w:space="0" w:color="auto"/>
            </w:tcBorders>
            <w:vAlign w:val="center"/>
          </w:tcPr>
          <w:p w14:paraId="707DA5BA" w14:textId="2B6A49F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7643E6" w:rsidRPr="00DC2F5D" w14:paraId="14B2617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2776D418" w14:textId="40C48320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4B351FF" w14:textId="5357C7CE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EBB5B8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6B3463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7611B350" w14:textId="4E341CE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2018FFF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7A219DE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6157C9" w:rsidRPr="00DC2F5D" w:rsidRDefault="006157C9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643E6" w:rsidRPr="00DC2F5D" w14:paraId="189C2417" w14:textId="77777777" w:rsidTr="000A7977">
        <w:trPr>
          <w:cantSplit/>
          <w:trHeight w:val="670"/>
        </w:trPr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7643E6" w:rsidRPr="00DC2F5D" w:rsidRDefault="007643E6" w:rsidP="00764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4085EC0B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360B77A3" w14:textId="69318F14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6FBEB1C8" w14:textId="77777777" w:rsidR="00A524AB" w:rsidRDefault="00A524AB">
      <w:pPr>
        <w:rPr>
          <w:b/>
        </w:rPr>
      </w:pPr>
      <w:r>
        <w:rPr>
          <w:b/>
        </w:rPr>
        <w:br w:type="page"/>
      </w:r>
    </w:p>
    <w:p w14:paraId="19668E96" w14:textId="73A1836E" w:rsidR="00962793" w:rsidRPr="00DC2F5D" w:rsidRDefault="00115EEC" w:rsidP="007E2B3F">
      <w:pPr>
        <w:keepNext/>
        <w:tabs>
          <w:tab w:val="left" w:pos="945"/>
        </w:tabs>
        <w:spacing w:before="60" w:after="40"/>
        <w:rPr>
          <w:b/>
        </w:rPr>
      </w:pPr>
      <w:r>
        <w:rPr>
          <w:b/>
        </w:rPr>
        <w:lastRenderedPageBreak/>
        <w:br/>
      </w:r>
      <w:r w:rsidR="00F93145" w:rsidRPr="00DC2F5D">
        <w:rPr>
          <w:b/>
        </w:rPr>
        <w:t>INFORMACJA DLA ŚWIADCZENIODAWCÓ</w:t>
      </w:r>
      <w:r w:rsidR="00485498">
        <w:rPr>
          <w:b/>
        </w:rPr>
        <w:t>W</w:t>
      </w:r>
    </w:p>
    <w:p w14:paraId="6A92185E" w14:textId="7FBCB7B6" w:rsidR="00F53132" w:rsidRPr="009A06D5" w:rsidRDefault="00404AF3" w:rsidP="009A06D5">
      <w:pPr>
        <w:pStyle w:val="Akapitzlist"/>
        <w:numPr>
          <w:ilvl w:val="0"/>
          <w:numId w:val="1"/>
        </w:numPr>
        <w:tabs>
          <w:tab w:val="left" w:pos="567"/>
        </w:tabs>
        <w:spacing w:after="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 w:rsidR="006D330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dzieci i młodzież</w:t>
      </w:r>
      <w:r w:rsidR="006D3304">
        <w:rPr>
          <w:rFonts w:eastAsia="Times New Roman" w:cstheme="minorHAnsi"/>
          <w:sz w:val="20"/>
          <w:szCs w:val="20"/>
          <w:lang w:eastAsia="ar-SA"/>
        </w:rPr>
        <w:t>y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interwencyjnych ośrodkach preadopcyjnych</w:t>
      </w:r>
      <w:r w:rsidR="009A06D5">
        <w:rPr>
          <w:rFonts w:eastAsia="Times New Roman" w:cstheme="minorHAnsi"/>
          <w:sz w:val="20"/>
          <w:szCs w:val="20"/>
          <w:lang w:eastAsia="ar-SA"/>
        </w:rPr>
        <w:t>,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 w:rsidR="003D22E2">
        <w:rPr>
          <w:rFonts w:eastAsia="Times New Roman" w:cstheme="minorHAnsi"/>
          <w:sz w:val="20"/>
          <w:szCs w:val="20"/>
          <w:lang w:eastAsia="ar-SA"/>
        </w:rPr>
        <w:t>.</w:t>
      </w:r>
    </w:p>
    <w:p w14:paraId="5D5B9DBC" w14:textId="65808405" w:rsidR="000767E3" w:rsidRPr="00DC2F5D" w:rsidRDefault="00E537E3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r w:rsidR="00A62826" w:rsidRPr="00DC2F5D">
        <w:rPr>
          <w:b/>
          <w:bCs/>
          <w:i/>
          <w:iCs/>
          <w:sz w:val="20"/>
          <w:szCs w:val="20"/>
        </w:rPr>
        <w:t>Streptococcus pneumoniae</w:t>
      </w:r>
      <w:r w:rsidR="00A62826" w:rsidRPr="00DC2F5D">
        <w:rPr>
          <w:b/>
          <w:bCs/>
          <w:sz w:val="20"/>
          <w:szCs w:val="20"/>
        </w:rPr>
        <w:t xml:space="preserve"> typu </w:t>
      </w:r>
      <w:r w:rsidRPr="00DC2F5D">
        <w:rPr>
          <w:b/>
          <w:bCs/>
          <w:sz w:val="20"/>
          <w:szCs w:val="20"/>
        </w:rPr>
        <w:t>PCV-13</w:t>
      </w:r>
      <w:r w:rsidRPr="00DC2F5D">
        <w:rPr>
          <w:sz w:val="20"/>
          <w:szCs w:val="20"/>
        </w:rPr>
        <w:t xml:space="preserve"> (Prevenar 13</w:t>
      </w:r>
      <w:r w:rsidR="005345B9" w:rsidRPr="00DC2F5D">
        <w:rPr>
          <w:sz w:val="20"/>
          <w:szCs w:val="20"/>
        </w:rPr>
        <w:t>)</w:t>
      </w:r>
      <w:r w:rsidRPr="00DC2F5D">
        <w:rPr>
          <w:sz w:val="20"/>
          <w:szCs w:val="20"/>
        </w:rPr>
        <w:t xml:space="preserve"> </w:t>
      </w:r>
      <w:r w:rsidR="00170645" w:rsidRPr="00DC2F5D">
        <w:rPr>
          <w:sz w:val="20"/>
          <w:szCs w:val="20"/>
        </w:rPr>
        <w:t xml:space="preserve">jest wydawana </w:t>
      </w:r>
      <w:r w:rsidRPr="00DC2F5D">
        <w:rPr>
          <w:sz w:val="20"/>
          <w:szCs w:val="20"/>
        </w:rPr>
        <w:t xml:space="preserve">dla </w:t>
      </w:r>
      <w:r w:rsidR="00A62826" w:rsidRPr="00DC2F5D">
        <w:rPr>
          <w:sz w:val="20"/>
          <w:szCs w:val="20"/>
        </w:rPr>
        <w:t>wcześniaków urodzonych przed ukończeniem 27</w:t>
      </w:r>
      <w:r w:rsidR="00BA5FB4">
        <w:rPr>
          <w:sz w:val="20"/>
          <w:szCs w:val="20"/>
        </w:rPr>
        <w:t>.</w:t>
      </w:r>
      <w:r w:rsidR="00A62826" w:rsidRPr="00DC2F5D">
        <w:rPr>
          <w:sz w:val="20"/>
          <w:szCs w:val="20"/>
        </w:rPr>
        <w:t xml:space="preserve"> tygodnia ciąży</w:t>
      </w:r>
      <w:r w:rsidR="00B7471D" w:rsidRPr="00DC2F5D">
        <w:rPr>
          <w:sz w:val="20"/>
          <w:szCs w:val="20"/>
        </w:rPr>
        <w:t xml:space="preserve">, </w:t>
      </w:r>
      <w:r w:rsidR="00EA70CD" w:rsidRPr="00DC2F5D">
        <w:rPr>
          <w:sz w:val="20"/>
          <w:szCs w:val="20"/>
        </w:rPr>
        <w:t xml:space="preserve">a także dzieci i </w:t>
      </w:r>
      <w:r w:rsidR="005A2D96" w:rsidRPr="00DC2F5D">
        <w:rPr>
          <w:sz w:val="20"/>
          <w:szCs w:val="20"/>
        </w:rPr>
        <w:t xml:space="preserve">młodzieży </w:t>
      </w:r>
      <w:r w:rsidR="00EA70CD" w:rsidRPr="00DC2F5D">
        <w:rPr>
          <w:sz w:val="20"/>
          <w:szCs w:val="20"/>
        </w:rPr>
        <w:t>do 19</w:t>
      </w:r>
      <w:r w:rsidR="00BA5FB4">
        <w:rPr>
          <w:sz w:val="20"/>
          <w:szCs w:val="20"/>
        </w:rPr>
        <w:t>.</w:t>
      </w:r>
      <w:r w:rsidR="00EA70CD" w:rsidRPr="00DC2F5D">
        <w:rPr>
          <w:sz w:val="20"/>
          <w:szCs w:val="20"/>
        </w:rPr>
        <w:t xml:space="preserve"> r.ż. </w:t>
      </w:r>
      <w:r w:rsidR="00173293" w:rsidRPr="00DC2F5D">
        <w:rPr>
          <w:sz w:val="20"/>
          <w:szCs w:val="20"/>
        </w:rPr>
        <w:t xml:space="preserve">z grup ryzyka </w:t>
      </w:r>
      <w:r w:rsidR="00EA70CD" w:rsidRPr="00DC2F5D">
        <w:rPr>
          <w:sz w:val="20"/>
          <w:szCs w:val="20"/>
        </w:rPr>
        <w:t>wskazanych w § 5 rozporządzenia MZ</w:t>
      </w:r>
      <w:r w:rsidR="00096AE0" w:rsidRPr="00DC2F5D">
        <w:rPr>
          <w:rStyle w:val="Odwoanieprzypisudolnego"/>
          <w:sz w:val="20"/>
          <w:szCs w:val="20"/>
        </w:rPr>
        <w:footnoteReference w:id="1"/>
      </w:r>
      <w:r w:rsidR="00EA70CD" w:rsidRPr="00DC2F5D">
        <w:rPr>
          <w:sz w:val="20"/>
          <w:szCs w:val="20"/>
        </w:rPr>
        <w:t xml:space="preserve"> </w:t>
      </w:r>
      <w:r w:rsidR="005A2D96" w:rsidRPr="00DC2F5D">
        <w:rPr>
          <w:sz w:val="20"/>
          <w:szCs w:val="20"/>
        </w:rPr>
        <w:t xml:space="preserve">oraz </w:t>
      </w:r>
      <w:r w:rsidR="00096AE0" w:rsidRPr="00DC2F5D">
        <w:rPr>
          <w:sz w:val="20"/>
          <w:szCs w:val="20"/>
        </w:rPr>
        <w:t xml:space="preserve">dzieci, młodzieży i </w:t>
      </w:r>
      <w:r w:rsidR="005A2D96" w:rsidRPr="00DC2F5D">
        <w:rPr>
          <w:sz w:val="20"/>
          <w:szCs w:val="20"/>
        </w:rPr>
        <w:t>osób dorosłych</w:t>
      </w:r>
      <w:r w:rsidR="00EA70CD" w:rsidRPr="00DC2F5D">
        <w:rPr>
          <w:sz w:val="20"/>
          <w:szCs w:val="20"/>
        </w:rPr>
        <w:t xml:space="preserve"> </w:t>
      </w:r>
      <w:r w:rsidR="00173293" w:rsidRPr="00DC2F5D">
        <w:rPr>
          <w:sz w:val="20"/>
          <w:szCs w:val="20"/>
        </w:rPr>
        <w:t xml:space="preserve">z grup  ryzyka </w:t>
      </w:r>
      <w:r w:rsidR="00EA70CD" w:rsidRPr="00DC2F5D">
        <w:rPr>
          <w:sz w:val="20"/>
          <w:szCs w:val="20"/>
        </w:rPr>
        <w:t xml:space="preserve">wskazanych w § 4 </w:t>
      </w:r>
      <w:r w:rsidR="00F37E38" w:rsidRPr="00DC2F5D">
        <w:rPr>
          <w:sz w:val="20"/>
          <w:szCs w:val="20"/>
        </w:rPr>
        <w:t>ww. </w:t>
      </w:r>
      <w:r w:rsidR="000D3E36" w:rsidRPr="00DC2F5D">
        <w:rPr>
          <w:sz w:val="20"/>
          <w:szCs w:val="20"/>
        </w:rPr>
        <w:t>r</w:t>
      </w:r>
      <w:r w:rsidR="00EA70CD" w:rsidRPr="00DC2F5D">
        <w:rPr>
          <w:sz w:val="20"/>
          <w:szCs w:val="20"/>
        </w:rPr>
        <w:t>ozporządzenia MZ</w:t>
      </w:r>
      <w:bookmarkEnd w:id="4"/>
      <w:r w:rsidR="00170645" w:rsidRPr="00DC2F5D">
        <w:rPr>
          <w:sz w:val="20"/>
          <w:szCs w:val="20"/>
        </w:rPr>
        <w:t>,</w:t>
      </w:r>
      <w:r w:rsidR="005345B9" w:rsidRPr="00DC2F5D">
        <w:t xml:space="preserve"> </w:t>
      </w:r>
      <w:r w:rsidR="005345B9" w:rsidRPr="00DC2F5D">
        <w:rPr>
          <w:sz w:val="20"/>
          <w:szCs w:val="20"/>
        </w:rPr>
        <w:t>w przypadku</w:t>
      </w:r>
      <w:r w:rsidR="006E05EE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t>kontynuacji szczepień przeciw pneumokokom u osób, u których szczepienie rozpoczęto szczepionką Prevenar-13.</w:t>
      </w:r>
      <w:r w:rsidR="000767E3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br/>
      </w:r>
      <w:r w:rsidR="000767E3" w:rsidRPr="00DC2F5D">
        <w:rPr>
          <w:sz w:val="20"/>
          <w:szCs w:val="20"/>
        </w:rPr>
        <w:t xml:space="preserve">Szczepionka jest także wydawana </w:t>
      </w:r>
      <w:bookmarkStart w:id="6" w:name="_Hlk217048571"/>
      <w:r w:rsidR="000767E3"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="000767E3" w:rsidRPr="00DC2F5D">
        <w:rPr>
          <w:sz w:val="20"/>
          <w:szCs w:val="20"/>
        </w:rPr>
        <w:t xml:space="preserve"> lub dzieci, u których zachodzi konieczność dokończenia po 5</w:t>
      </w:r>
      <w:r w:rsidR="00BA5FB4">
        <w:rPr>
          <w:sz w:val="20"/>
          <w:szCs w:val="20"/>
        </w:rPr>
        <w:t>.</w:t>
      </w:r>
      <w:r w:rsidR="000767E3"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="00DC2F5D" w:rsidRPr="00DC2F5D">
        <w:rPr>
          <w:sz w:val="20"/>
          <w:szCs w:val="20"/>
        </w:rPr>
        <w:t xml:space="preserve"> </w:t>
      </w:r>
      <w:r w:rsidR="000767E3" w:rsidRPr="00DC2F5D">
        <w:rPr>
          <w:sz w:val="20"/>
          <w:szCs w:val="20"/>
        </w:rPr>
        <w:t>Zapotrzebowanie na szczepionki Prevenar-13 należy złożyć w części „zapotrzebowanie w trybie indywidualnym” (patrz 3. strona formularza).</w:t>
      </w:r>
      <w:r w:rsidR="00DC2F5D" w:rsidRPr="00DC2F5D">
        <w:rPr>
          <w:sz w:val="20"/>
          <w:szCs w:val="20"/>
        </w:rPr>
        <w:t xml:space="preserve"> W pozostałych przypadkach stacje sanitarno-epidemiologiczne wydają szczepionkę typu PCV-10 (Synflorix)</w:t>
      </w:r>
      <w:r w:rsidR="003D22E2">
        <w:rPr>
          <w:sz w:val="20"/>
          <w:szCs w:val="20"/>
        </w:rPr>
        <w:t>.</w:t>
      </w:r>
    </w:p>
    <w:bookmarkEnd w:id="7"/>
    <w:p w14:paraId="4DFBCF46" w14:textId="76181581" w:rsidR="002D6B65" w:rsidRPr="00DC2F5D" w:rsidRDefault="002D6B65" w:rsidP="007E2B3F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 przeciw Streptococcus pneumoniae typu PCV-15</w:t>
      </w:r>
      <w:r w:rsidRPr="00DC2F5D">
        <w:rPr>
          <w:sz w:val="20"/>
          <w:szCs w:val="20"/>
        </w:rPr>
        <w:t xml:space="preserve"> (Vaxneuvance) jest wydawana </w:t>
      </w:r>
      <w:r w:rsidR="000767E3" w:rsidRPr="00DC2F5D">
        <w:rPr>
          <w:sz w:val="20"/>
          <w:szCs w:val="20"/>
        </w:rPr>
        <w:t xml:space="preserve">na nowo rozpoczynane </w:t>
      </w:r>
      <w:r w:rsidR="000767E3" w:rsidRPr="003F7388">
        <w:rPr>
          <w:sz w:val="20"/>
          <w:szCs w:val="20"/>
        </w:rPr>
        <w:t>schematy szczepień</w:t>
      </w:r>
      <w:r w:rsidR="00965EE4" w:rsidRPr="003F7388">
        <w:rPr>
          <w:sz w:val="20"/>
          <w:szCs w:val="20"/>
        </w:rPr>
        <w:t xml:space="preserve"> </w:t>
      </w:r>
      <w:r w:rsidR="00E82C21" w:rsidRPr="003F7388">
        <w:rPr>
          <w:sz w:val="20"/>
          <w:szCs w:val="20"/>
        </w:rPr>
        <w:t xml:space="preserve">lub na kontynuację schematów rozpoczętych szczepionką </w:t>
      </w:r>
      <w:r w:rsidR="00A524AB" w:rsidRPr="00DC2F5D">
        <w:rPr>
          <w:sz w:val="20"/>
          <w:szCs w:val="20"/>
        </w:rPr>
        <w:t>Vaxneuvance</w:t>
      </w:r>
      <w:r w:rsidR="00A524AB"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 w:rsidR="00BA5FB4"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 grup ryzyka wskazanych w §</w:t>
      </w:r>
      <w:r w:rsidR="004D309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4 ww. rozporządzenia MZ</w:t>
      </w:r>
      <w:r w:rsidR="005345B9" w:rsidRPr="00DC2F5D">
        <w:rPr>
          <w:sz w:val="20"/>
          <w:szCs w:val="20"/>
        </w:rPr>
        <w:t>.</w:t>
      </w:r>
      <w:r w:rsidR="005345B9" w:rsidRPr="00DC2F5D">
        <w:t xml:space="preserve"> </w:t>
      </w:r>
      <w:r w:rsidR="006E05EE" w:rsidRPr="00DC2F5D">
        <w:rPr>
          <w:sz w:val="20"/>
          <w:szCs w:val="20"/>
        </w:rPr>
        <w:t xml:space="preserve">Zapotrzebowanie na szczepionki Vaxneuvance należy złożyć w części „zapotrzebowanie w trybie indywidualnym” (patrz 3. strona formularza). </w:t>
      </w:r>
      <w:r w:rsidR="005345B9" w:rsidRPr="00DC2F5D">
        <w:rPr>
          <w:sz w:val="20"/>
          <w:szCs w:val="20"/>
        </w:rPr>
        <w:t xml:space="preserve">W pozostałych przypadkach stacje sanitarno-epidemiologiczne wydają szczepionkę typu PCV-10 (Synflorix). </w:t>
      </w:r>
    </w:p>
    <w:p w14:paraId="5F54C100" w14:textId="5F002396" w:rsidR="00E85E2F" w:rsidRPr="00DC2F5D" w:rsidRDefault="006F688D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r w:rsidR="00A62826" w:rsidRPr="00DC2F5D">
        <w:rPr>
          <w:b/>
          <w:bCs/>
          <w:sz w:val="20"/>
          <w:szCs w:val="20"/>
        </w:rPr>
        <w:t>DTaP-HiB-IPV (5-w-1)</w:t>
      </w:r>
      <w:r w:rsidR="00A62826" w:rsidRPr="00DC2F5D">
        <w:rPr>
          <w:sz w:val="20"/>
          <w:szCs w:val="20"/>
        </w:rPr>
        <w:t xml:space="preserve"> jest wydawana</w:t>
      </w:r>
      <w:r w:rsidRPr="00DC2F5D">
        <w:rPr>
          <w:sz w:val="20"/>
          <w:szCs w:val="20"/>
        </w:rPr>
        <w:t xml:space="preserve"> </w:t>
      </w:r>
      <w:r w:rsidR="00AF06D9" w:rsidRPr="00DC2F5D">
        <w:rPr>
          <w:sz w:val="20"/>
          <w:szCs w:val="20"/>
        </w:rPr>
        <w:t xml:space="preserve">ze stacji sanitarno-epidemiologicznych </w:t>
      </w:r>
      <w:r w:rsidR="00E85E2F" w:rsidRPr="00DC2F5D">
        <w:rPr>
          <w:sz w:val="20"/>
          <w:szCs w:val="20"/>
        </w:rPr>
        <w:t>na potrzeby szczepie</w:t>
      </w:r>
      <w:r w:rsidR="003D22E2">
        <w:rPr>
          <w:sz w:val="20"/>
          <w:szCs w:val="20"/>
        </w:rPr>
        <w:t>ń</w:t>
      </w:r>
      <w:r w:rsidR="00E85E2F" w:rsidRPr="00DC2F5D">
        <w:rPr>
          <w:sz w:val="20"/>
          <w:szCs w:val="20"/>
        </w:rPr>
        <w:t xml:space="preserve"> dzieci z</w:t>
      </w:r>
      <w:r w:rsidR="00AF06D9" w:rsidRPr="00DC2F5D">
        <w:rPr>
          <w:sz w:val="20"/>
          <w:szCs w:val="20"/>
        </w:rPr>
        <w:t xml:space="preserve"> </w:t>
      </w:r>
      <w:r w:rsidR="00E85E2F" w:rsidRPr="00DC2F5D">
        <w:rPr>
          <w:sz w:val="20"/>
          <w:szCs w:val="20"/>
        </w:rPr>
        <w:t>przeciwwskazaniami do szczepienia przeciw krztuścowi szczepionką pełnokomórkową (DTwP) oraz dzieci urodzonych przed ukończeniem 37</w:t>
      </w:r>
      <w:r w:rsidR="00BA5FB4">
        <w:rPr>
          <w:sz w:val="20"/>
          <w:szCs w:val="20"/>
        </w:rPr>
        <w:t xml:space="preserve">. </w:t>
      </w:r>
      <w:r w:rsidR="00E85E2F" w:rsidRPr="00DC2F5D">
        <w:rPr>
          <w:sz w:val="20"/>
          <w:szCs w:val="20"/>
        </w:rPr>
        <w:t>tygodnia ciąży lub urodzonych z masą urodzeniową poniżej 2500 g.</w:t>
      </w:r>
    </w:p>
    <w:p w14:paraId="08F07E49" w14:textId="74692678" w:rsidR="008E1A91" w:rsidRPr="00DC2F5D" w:rsidRDefault="0060449A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="005E0DDF" w:rsidRPr="00DC2F5D">
        <w:rPr>
          <w:b/>
          <w:bCs/>
          <w:sz w:val="20"/>
          <w:szCs w:val="20"/>
        </w:rPr>
        <w:t xml:space="preserve"> </w:t>
      </w:r>
      <w:r w:rsidR="00E914D5" w:rsidRPr="00DC2F5D">
        <w:rPr>
          <w:b/>
          <w:bCs/>
          <w:sz w:val="20"/>
          <w:szCs w:val="20"/>
        </w:rPr>
        <w:t>Boostrix</w:t>
      </w:r>
      <w:r w:rsidR="00E914D5" w:rsidRPr="00DC2F5D">
        <w:rPr>
          <w:sz w:val="20"/>
          <w:szCs w:val="20"/>
        </w:rPr>
        <w:t xml:space="preserve"> </w:t>
      </w:r>
      <w:r w:rsidR="006E74F7" w:rsidRPr="00DC2F5D">
        <w:rPr>
          <w:b/>
          <w:bCs/>
          <w:sz w:val="20"/>
          <w:szCs w:val="20"/>
        </w:rPr>
        <w:t xml:space="preserve">(szczepionka typu Tdap na potrzeby kobiet w ciąży) </w:t>
      </w:r>
      <w:r w:rsidRPr="00DC2F5D">
        <w:rPr>
          <w:sz w:val="20"/>
          <w:szCs w:val="20"/>
        </w:rPr>
        <w:t>jest wydawana z</w:t>
      </w:r>
      <w:r w:rsidR="0055751F" w:rsidRPr="00DC2F5D">
        <w:rPr>
          <w:sz w:val="20"/>
          <w:szCs w:val="20"/>
        </w:rPr>
        <w:t xml:space="preserve"> </w:t>
      </w:r>
      <w:r w:rsidR="00E5346F" w:rsidRPr="00DC2F5D">
        <w:rPr>
          <w:sz w:val="20"/>
          <w:szCs w:val="20"/>
        </w:rPr>
        <w:t>powiatowych</w:t>
      </w:r>
      <w:r w:rsidRPr="00DC2F5D">
        <w:rPr>
          <w:sz w:val="20"/>
          <w:szCs w:val="20"/>
        </w:rPr>
        <w:t xml:space="preserve"> stacji sanitarno-epidemiologicznych </w:t>
      </w:r>
      <w:r w:rsidR="00E5346F" w:rsidRPr="00DC2F5D">
        <w:rPr>
          <w:sz w:val="20"/>
          <w:szCs w:val="20"/>
        </w:rPr>
        <w:t xml:space="preserve">(PSSE) </w:t>
      </w:r>
      <w:r w:rsidR="0055751F" w:rsidRPr="00DC2F5D">
        <w:rPr>
          <w:sz w:val="20"/>
          <w:szCs w:val="20"/>
        </w:rPr>
        <w:t xml:space="preserve">do POZ (a także oddziałów ginekologiczno-położniczych w szpitalach) </w:t>
      </w:r>
      <w:r w:rsidRPr="00DC2F5D">
        <w:rPr>
          <w:sz w:val="20"/>
          <w:szCs w:val="20"/>
        </w:rPr>
        <w:t>na potrzeby</w:t>
      </w:r>
      <w:r w:rsidR="00BB089A" w:rsidRPr="00DC2F5D">
        <w:rPr>
          <w:sz w:val="20"/>
          <w:szCs w:val="20"/>
        </w:rPr>
        <w:t xml:space="preserve"> szczepień</w:t>
      </w:r>
      <w:r w:rsidRPr="00DC2F5D">
        <w:rPr>
          <w:sz w:val="20"/>
          <w:szCs w:val="20"/>
        </w:rPr>
        <w:t xml:space="preserve"> kobiet w ciąży od 27. </w:t>
      </w:r>
      <w:r w:rsidR="00195395" w:rsidRPr="00DC2F5D">
        <w:rPr>
          <w:sz w:val="20"/>
          <w:szCs w:val="20"/>
        </w:rPr>
        <w:t>d</w:t>
      </w:r>
      <w:r w:rsidRPr="00DC2F5D">
        <w:rPr>
          <w:sz w:val="20"/>
          <w:szCs w:val="20"/>
        </w:rPr>
        <w:t xml:space="preserve">o 36. tygodnia ciąży i w uzasadnionych przypadkach </w:t>
      </w:r>
      <w:r w:rsidR="002B0CEE" w:rsidRPr="00DC2F5D">
        <w:rPr>
          <w:sz w:val="20"/>
          <w:szCs w:val="20"/>
        </w:rPr>
        <w:t>zagrożeni</w:t>
      </w:r>
      <w:r w:rsidR="000503F2" w:rsidRPr="00DC2F5D">
        <w:rPr>
          <w:sz w:val="20"/>
          <w:szCs w:val="20"/>
        </w:rPr>
        <w:t>a</w:t>
      </w:r>
      <w:r w:rsidR="002B0CE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przedwczesn</w:t>
      </w:r>
      <w:r w:rsidR="002B0CEE" w:rsidRPr="00DC2F5D">
        <w:rPr>
          <w:sz w:val="20"/>
          <w:szCs w:val="20"/>
        </w:rPr>
        <w:t>ym</w:t>
      </w:r>
      <w:r w:rsidRPr="00DC2F5D">
        <w:rPr>
          <w:sz w:val="20"/>
          <w:szCs w:val="20"/>
        </w:rPr>
        <w:t xml:space="preserve"> porod</w:t>
      </w:r>
      <w:r w:rsidR="002B0CEE" w:rsidRPr="00DC2F5D">
        <w:rPr>
          <w:sz w:val="20"/>
          <w:szCs w:val="20"/>
        </w:rPr>
        <w:t>em</w:t>
      </w:r>
      <w:r w:rsidRPr="00DC2F5D">
        <w:rPr>
          <w:sz w:val="20"/>
          <w:szCs w:val="20"/>
        </w:rPr>
        <w:t xml:space="preserve"> po</w:t>
      </w:r>
      <w:r w:rsidR="002B0CEE" w:rsidRPr="00DC2F5D">
        <w:rPr>
          <w:sz w:val="20"/>
          <w:szCs w:val="20"/>
        </w:rPr>
        <w:t xml:space="preserve"> ukończeniu</w:t>
      </w:r>
      <w:r w:rsidRPr="00DC2F5D">
        <w:rPr>
          <w:sz w:val="20"/>
          <w:szCs w:val="20"/>
        </w:rPr>
        <w:t xml:space="preserve"> 20. tygodni</w:t>
      </w:r>
      <w:r w:rsidR="002B0CEE" w:rsidRPr="00DC2F5D">
        <w:rPr>
          <w:sz w:val="20"/>
          <w:szCs w:val="20"/>
        </w:rPr>
        <w:t>a</w:t>
      </w:r>
      <w:r w:rsidRPr="00DC2F5D">
        <w:rPr>
          <w:sz w:val="20"/>
          <w:szCs w:val="20"/>
        </w:rPr>
        <w:t xml:space="preserve"> ciąży</w:t>
      </w:r>
      <w:r w:rsidR="002B0CEE" w:rsidRPr="00DC2F5D">
        <w:rPr>
          <w:sz w:val="20"/>
          <w:szCs w:val="20"/>
        </w:rPr>
        <w:t>, w</w:t>
      </w:r>
      <w:r w:rsidR="0055751F" w:rsidRPr="00DC2F5D">
        <w:rPr>
          <w:sz w:val="20"/>
          <w:szCs w:val="20"/>
        </w:rPr>
        <w:t> </w:t>
      </w:r>
      <w:r w:rsidR="002B0CEE" w:rsidRPr="00DC2F5D">
        <w:rPr>
          <w:sz w:val="20"/>
          <w:szCs w:val="20"/>
        </w:rPr>
        <w:t>schemacie jednodawkowym</w:t>
      </w:r>
      <w:r w:rsidR="00F53132" w:rsidRPr="00DC2F5D">
        <w:rPr>
          <w:sz w:val="20"/>
          <w:szCs w:val="20"/>
        </w:rPr>
        <w:t xml:space="preserve"> w celu profilaktyki zachorowań na krztusiec u noworodków i niemowląt. UWAGA: Szczepienie przeciw krztuścowi dla kobiet w ciąży należy realizować z użyciem tych szczepionek, które w ChPL posiadają zarejestrowane wskazania do podania u kobiet w ciąży: Boostrix, alternatywnie Adacel (obecnie niedostępna w dystrybucji </w:t>
      </w:r>
      <w:r w:rsidR="00E5346F" w:rsidRPr="00DC2F5D">
        <w:rPr>
          <w:sz w:val="20"/>
          <w:szCs w:val="20"/>
        </w:rPr>
        <w:t>PSSE</w:t>
      </w:r>
      <w:r w:rsidR="00F53132" w:rsidRPr="00DC2F5D">
        <w:rPr>
          <w:sz w:val="20"/>
          <w:szCs w:val="20"/>
        </w:rPr>
        <w:t>). Natomiast szczepionka Tdap jest przeznaczona do prowadzenia szczepień w 14</w:t>
      </w:r>
      <w:r w:rsidR="00BA5FB4">
        <w:rPr>
          <w:sz w:val="20"/>
          <w:szCs w:val="20"/>
        </w:rPr>
        <w:t>.</w:t>
      </w:r>
      <w:r w:rsidR="00F53132" w:rsidRPr="00DC2F5D">
        <w:rPr>
          <w:sz w:val="20"/>
          <w:szCs w:val="20"/>
        </w:rPr>
        <w:t xml:space="preserve"> r.ż. i nie posiada w ChPL wskazań do wykonywania szczepień u kobiet w ciąży</w:t>
      </w:r>
      <w:r w:rsidR="00D57136" w:rsidRPr="00DC2F5D">
        <w:rPr>
          <w:sz w:val="20"/>
          <w:szCs w:val="20"/>
        </w:rPr>
        <w:t>.</w:t>
      </w:r>
    </w:p>
    <w:p w14:paraId="48A75310" w14:textId="0F8D6CF4" w:rsidR="006F7844" w:rsidRPr="00DC2F5D" w:rsidRDefault="006F7844" w:rsidP="006F7844">
      <w:pPr>
        <w:tabs>
          <w:tab w:val="left" w:pos="567"/>
        </w:tabs>
        <w:spacing w:before="120" w:after="120"/>
        <w:ind w:left="142"/>
        <w:jc w:val="both"/>
        <w:rPr>
          <w:sz w:val="20"/>
          <w:szCs w:val="20"/>
        </w:rPr>
      </w:pPr>
      <w:r w:rsidRPr="00DC2F5D">
        <w:rPr>
          <w:sz w:val="20"/>
          <w:szCs w:val="20"/>
        </w:rPr>
        <w:t xml:space="preserve">Zamówienia na </w:t>
      </w:r>
      <w:r w:rsidRPr="00DC2F5D">
        <w:rPr>
          <w:b/>
          <w:bCs/>
          <w:sz w:val="20"/>
          <w:szCs w:val="20"/>
        </w:rPr>
        <w:t>szczepionki przeciw COVID-19</w:t>
      </w:r>
      <w:r w:rsidRPr="00DC2F5D">
        <w:rPr>
          <w:sz w:val="20"/>
          <w:szCs w:val="20"/>
        </w:rPr>
        <w:t xml:space="preserve"> należy składać wyłącznie przez stronę </w:t>
      </w:r>
      <w:r w:rsidR="00E76813" w:rsidRPr="00DC2F5D">
        <w:rPr>
          <w:sz w:val="20"/>
          <w:szCs w:val="20"/>
        </w:rPr>
        <w:t xml:space="preserve">RARS </w:t>
      </w:r>
      <w:hyperlink r:id="rId8" w:history="1">
        <w:r w:rsidR="00E76813" w:rsidRPr="00DC2F5D">
          <w:rPr>
            <w:rStyle w:val="Hipercze"/>
            <w:sz w:val="20"/>
            <w:szCs w:val="20"/>
          </w:rPr>
          <w:t>https://pue.rars.gov.pl/login</w:t>
        </w:r>
      </w:hyperlink>
    </w:p>
    <w:p w14:paraId="17A5607E" w14:textId="77777777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9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Pr="00DC2F5D" w:rsidRDefault="00D57136" w:rsidP="00817D7A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2218C5B8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DF" w14:textId="77777777" w:rsidR="00D57136" w:rsidRPr="00DC2F5D" w:rsidRDefault="00D57136" w:rsidP="00817D7A">
      <w:pPr>
        <w:pStyle w:val="Tekstprzypisukocowego"/>
        <w:jc w:val="center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58"/>
        <w:gridCol w:w="3263"/>
        <w:gridCol w:w="137"/>
        <w:gridCol w:w="288"/>
        <w:gridCol w:w="1278"/>
        <w:gridCol w:w="1272"/>
        <w:gridCol w:w="1842"/>
        <w:gridCol w:w="377"/>
      </w:tblGrid>
      <w:tr w:rsidR="00DF7996" w:rsidRPr="00DC2F5D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b/>
                <w:bCs/>
                <w:sz w:val="21"/>
                <w:szCs w:val="21"/>
              </w:rPr>
              <w:lastRenderedPageBreak/>
              <w:t>Zapotrzebowanie w trybie indywidualnym</w:t>
            </w:r>
          </w:p>
        </w:tc>
      </w:tr>
      <w:tr w:rsidR="00DF7996" w:rsidRPr="00DC2F5D" w14:paraId="0A56ACCA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AEE096F" w14:textId="77777777" w:rsidR="00DF7996" w:rsidRPr="00DC2F5D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8ECD373" w14:textId="757C4834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2" w:type="dxa"/>
            <w:vAlign w:val="center"/>
          </w:tcPr>
          <w:p w14:paraId="3BEAE0A9" w14:textId="14FDE7AF" w:rsidR="00DF7996" w:rsidRPr="00DC2F5D" w:rsidRDefault="003D22E2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50789A73" w14:textId="1D246059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842" w:type="dxa"/>
            <w:vAlign w:val="center"/>
          </w:tcPr>
          <w:p w14:paraId="3DCA060B" w14:textId="3607417C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A545CE" w:rsidRPr="00DC2F5D" w14:paraId="3FC32BFF" w14:textId="77777777" w:rsidTr="000734A1">
        <w:trPr>
          <w:gridAfter w:val="1"/>
          <w:wAfter w:w="377" w:type="dxa"/>
          <w:cantSplit/>
          <w:trHeight w:val="448"/>
        </w:trPr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6189E423" w14:textId="6691C17C" w:rsidR="00A545CE" w:rsidRPr="00DC2F5D" w:rsidRDefault="00A545CE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4" w:type="dxa"/>
            <w:gridSpan w:val="5"/>
            <w:vAlign w:val="center"/>
          </w:tcPr>
          <w:p w14:paraId="1CDFDB4E" w14:textId="77777777" w:rsidR="00A545CE" w:rsidRPr="003F7388" w:rsidRDefault="00A545CE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axneuvance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14" w:type="dxa"/>
            <w:gridSpan w:val="2"/>
            <w:vAlign w:val="center"/>
          </w:tcPr>
          <w:p w14:paraId="1E265623" w14:textId="67E56B0B" w:rsidR="00A545CE" w:rsidRPr="003F7388" w:rsidRDefault="00A545CE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245B25" w:rsidRPr="00DC2F5D" w14:paraId="1BF225B3" w14:textId="77777777" w:rsidTr="00115EEC">
        <w:trPr>
          <w:gridAfter w:val="1"/>
          <w:wAfter w:w="377" w:type="dxa"/>
          <w:cantSplit/>
          <w:trHeight w:val="511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3DD3AC8D" w14:textId="161CB67E" w:rsidR="00245B25" w:rsidRPr="00DC2F5D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F2BD2C5" w14:textId="06C7C217" w:rsidR="00245B25" w:rsidRPr="00DC2F5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DC2F5D">
              <w:rPr>
                <w:rFonts w:ascii="Calibri" w:hAnsi="Calibri" w:cs="Calibri"/>
                <w:sz w:val="20"/>
                <w:szCs w:val="20"/>
              </w:rPr>
              <w:t>wcześniaków</w:t>
            </w:r>
          </w:p>
        </w:tc>
        <w:tc>
          <w:tcPr>
            <w:tcW w:w="1272" w:type="dxa"/>
            <w:vAlign w:val="center"/>
          </w:tcPr>
          <w:p w14:paraId="6F4182F7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F4A2ECC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4436EFA4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1849286A" w14:textId="6FB46CAB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9DB87C6" w14:textId="463D81AE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, które są przed lub po przeszczepieniu komórek krwiotwórczych, narządów wewnętrznych, splenektomii albo z asplenią, z zaburzeniami czynności śledziony</w:t>
            </w:r>
          </w:p>
        </w:tc>
        <w:tc>
          <w:tcPr>
            <w:tcW w:w="1272" w:type="dxa"/>
            <w:vAlign w:val="center"/>
          </w:tcPr>
          <w:p w14:paraId="45F46F20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D58014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1A34C766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56CC0990" w14:textId="7D2643F4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56C1EAE" w14:textId="0DF85976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272" w:type="dxa"/>
            <w:vAlign w:val="center"/>
          </w:tcPr>
          <w:p w14:paraId="1FE1B60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111FD72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2E3B3137" w14:textId="0FA4476D" w:rsidTr="000734A1">
        <w:trPr>
          <w:gridAfter w:val="1"/>
          <w:wAfter w:w="377" w:type="dxa"/>
          <w:cantSplit/>
          <w:trHeight w:val="690"/>
        </w:trPr>
        <w:tc>
          <w:tcPr>
            <w:tcW w:w="280" w:type="dxa"/>
            <w:vMerge w:val="restart"/>
            <w:vAlign w:val="center"/>
          </w:tcPr>
          <w:p w14:paraId="7D72505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2F9E83A" w14:textId="461D806A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69F6913F" w14:textId="5F318D5B" w:rsidR="002D6B65" w:rsidRPr="00DC2F5D" w:rsidRDefault="002D6B65" w:rsidP="00C86055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</w:t>
            </w:r>
            <w:r w:rsidR="006E05EE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ozpoczętych już schematów) dla</w:t>
            </w:r>
            <w:r w:rsidR="003D22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 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2" w:type="dxa"/>
            <w:vAlign w:val="center"/>
          </w:tcPr>
          <w:p w14:paraId="332F0763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33FB426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E3BEF54" w14:textId="495CE96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76465E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2487D91F" w14:textId="0D4A5EA1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 w:rsidR="003D22E2"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13B87ACB" w14:textId="44D7C405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2D6B65" w:rsidRPr="00DC2F5D" w:rsidRDefault="002D6B65" w:rsidP="00731ED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F76099" w14:textId="5CFDAA91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241B7FB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4093497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4DC05E2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BDD754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59E93D6C" w14:textId="77777777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3E63225" w14:textId="46F591FC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11EB473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1FD4EAE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78F575E0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D295B2E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069B9F79" w14:textId="414C3DC3" w:rsidR="002D6B65" w:rsidRPr="00DC2F5D" w:rsidRDefault="002D6B65" w:rsidP="000734A1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ób, które są przed lub po przeszczepieniu komórek krwiotwórczych, narządów wewnętrznych, splenektomii albo z asplenią, z zaburzeniami czynności śledziony</w:t>
            </w:r>
          </w:p>
        </w:tc>
        <w:tc>
          <w:tcPr>
            <w:tcW w:w="1566" w:type="dxa"/>
            <w:gridSpan w:val="2"/>
            <w:vAlign w:val="center"/>
          </w:tcPr>
          <w:p w14:paraId="1B419B6F" w14:textId="1E97F96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EF4A6D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AB0BAA7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3F2B609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401238F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4ABE1A36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A006DB8" w14:textId="4746F9F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D7E1F7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A89AFD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64584863" w14:textId="77777777" w:rsidTr="000734A1">
        <w:trPr>
          <w:gridAfter w:val="1"/>
          <w:wAfter w:w="377" w:type="dxa"/>
          <w:cantSplit/>
          <w:trHeight w:val="1524"/>
        </w:trPr>
        <w:tc>
          <w:tcPr>
            <w:tcW w:w="280" w:type="dxa"/>
            <w:vMerge/>
            <w:vAlign w:val="center"/>
          </w:tcPr>
          <w:p w14:paraId="6981BE3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316A68F2" w14:textId="5EFB92AC" w:rsidR="002D6B65" w:rsidRPr="00DC2F5D" w:rsidRDefault="00A545CE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6" w:type="dxa"/>
            <w:gridSpan w:val="2"/>
            <w:vAlign w:val="center"/>
          </w:tcPr>
          <w:p w14:paraId="5A48CB27" w14:textId="36CB6487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5A67CB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F0A973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4E72D1" w14:textId="77777777" w:rsidTr="00115EEC">
        <w:trPr>
          <w:gridAfter w:val="1"/>
          <w:wAfter w:w="377" w:type="dxa"/>
          <w:cantSplit/>
          <w:trHeight w:val="1444"/>
        </w:trPr>
        <w:tc>
          <w:tcPr>
            <w:tcW w:w="280" w:type="dxa"/>
            <w:vMerge/>
            <w:vAlign w:val="center"/>
          </w:tcPr>
          <w:p w14:paraId="14C3156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B18FB91" w14:textId="0E3F46CB" w:rsidR="002D6B65" w:rsidRPr="00DC2F5D" w:rsidRDefault="002D6B6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877B9C7" w14:textId="33DC59BF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41EC171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AEFBDBA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AB56C4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3963F6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118365AE" w14:textId="72D1A58F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60A4639" w14:textId="086598BE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334FEAF" w14:textId="573A8DF7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31B2A5C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434DA66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C1A45C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A65277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65A6C2BC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899856" w14:textId="7C6514B1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EA6069D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2589A0B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50C426D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B5F8F2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6EF91AAC" w14:textId="6960C38A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1C034CD2" w14:textId="6565A313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5A6C7C4" w14:textId="6CD10619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A4A7BE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67F19C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030730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021B4A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81B5F87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2C8C1E" w14:textId="29E3EDCF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61083F1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468B69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7FC81F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4F5072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C49A4CF" w14:textId="65CEF263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04486BF" w14:textId="578F20FB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66" w:type="dxa"/>
            <w:gridSpan w:val="2"/>
          </w:tcPr>
          <w:p w14:paraId="2FF2164B" w14:textId="4302B29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54E0AF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07B01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7FE0D9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0116A9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337CF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2D4E2CE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B1E8373" w14:textId="598B5FC4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4CA5963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78081B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139BA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185D5E1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0EE425C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5F74A640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191AD57F" w14:textId="52E5D28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57D205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C4F3E3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3B9F752F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6481CC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0785E65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6E1CFA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0FE8EB4E" w14:textId="55CA1CD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7597BF7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9981D0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980B402" w14:textId="233E347B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2F552EA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1EC0818" w14:textId="68B6994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łonica D 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06FF86D8" w14:textId="2F951A01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13E4C558" w14:textId="017421DC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A736F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D7FC22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976D3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B7DE28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68595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9393C7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0BE53" w14:textId="40709D7D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A2258F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2BC856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DE3AE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EABC35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E71E7E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2DB4A9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11C92E04" w14:textId="45A818D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Merge w:val="restart"/>
            <w:vAlign w:val="center"/>
          </w:tcPr>
          <w:p w14:paraId="6DF71AE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 w:val="restart"/>
          </w:tcPr>
          <w:p w14:paraId="3BD00CC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4BAE9F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14C3AA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4738A2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F88312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6D221A5" w14:textId="6D509691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Merge/>
            <w:vAlign w:val="center"/>
          </w:tcPr>
          <w:p w14:paraId="0661A28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14:paraId="6AA55BA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085B6F3" w14:textId="7C9742C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6A17E07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10B7247" w14:textId="57A0849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F2BCBFC" w14:textId="29411448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6E3D533E" w14:textId="07AD06B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1AF636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1A4D87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D8D7C89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480798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7FC3240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7C4A27A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F853C" w14:textId="13E880B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710733B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3C5833B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62337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7EF672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6559678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C7A35C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76D4E36" w14:textId="599EB03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75E355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430847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F69CF5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2D282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0DCAE5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D19238F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8760AA0" w14:textId="2161B6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638288B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1C2F62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A0A303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19FC0681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4924639" w14:textId="632094C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2A9CDDDD" w14:textId="2F5B3490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66" w:type="dxa"/>
            <w:gridSpan w:val="2"/>
          </w:tcPr>
          <w:p w14:paraId="5EF82327" w14:textId="7C816D7A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0696E0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7AEDAB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E359EF6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7DA7A2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38D1FF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80FC22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F9875AA" w14:textId="0C51D9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06E6BB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CAB2EF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92E02B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A20060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99513E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0728CC4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433166FB" w14:textId="3B0971A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594884F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2128F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3690C2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52A3484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F2D7B3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EDD40A6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390625AE" w14:textId="7459ECFB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3BE043F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59C976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4629A9" w14:paraId="7F2A4A27" w14:textId="77777777" w:rsidTr="000734A1">
        <w:trPr>
          <w:cantSplit/>
          <w:trHeight w:val="670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7E774395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69550DC6" w14:textId="77777777" w:rsidR="00C86055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C86055" w:rsidRPr="004629A9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9F104" w14:textId="77777777" w:rsidR="00E04A89" w:rsidRDefault="00E04A89" w:rsidP="00EB111A">
      <w:pPr>
        <w:spacing w:after="0" w:line="240" w:lineRule="auto"/>
      </w:pPr>
      <w:r>
        <w:separator/>
      </w:r>
    </w:p>
  </w:endnote>
  <w:endnote w:type="continuationSeparator" w:id="0">
    <w:p w14:paraId="16443C72" w14:textId="77777777" w:rsidR="00E04A89" w:rsidRDefault="00E04A89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E1D85" w14:textId="77777777" w:rsidR="00E04A89" w:rsidRDefault="00E04A89" w:rsidP="00EB111A">
      <w:pPr>
        <w:spacing w:after="0" w:line="240" w:lineRule="auto"/>
      </w:pPr>
      <w:r>
        <w:separator/>
      </w:r>
    </w:p>
  </w:footnote>
  <w:footnote w:type="continuationSeparator" w:id="0">
    <w:p w14:paraId="3209A908" w14:textId="77777777" w:rsidR="00E04A89" w:rsidRDefault="00E04A89" w:rsidP="00EB111A">
      <w:pPr>
        <w:spacing w:after="0" w:line="240" w:lineRule="auto"/>
      </w:pPr>
      <w:r>
        <w:continuationSeparator/>
      </w:r>
    </w:p>
  </w:footnote>
  <w:footnote w:id="1">
    <w:p w14:paraId="5E30BFD3" w14:textId="29B95125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5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 xml:space="preserve">Dz.U. </w:t>
      </w:r>
      <w:r w:rsidR="00A524AB">
        <w:t xml:space="preserve">z </w:t>
      </w:r>
      <w:r w:rsidR="00D57136" w:rsidRPr="00D57136">
        <w:t>2025</w:t>
      </w:r>
      <w:r w:rsidR="00A524AB">
        <w:t xml:space="preserve"> r.</w:t>
      </w:r>
      <w:r w:rsidR="00D57136" w:rsidRPr="00D57136">
        <w:t xml:space="preserve"> poz. 782</w:t>
      </w:r>
      <w:r w:rsidR="00D57136">
        <w:t>)</w:t>
      </w:r>
      <w:bookmarkEnd w:id="5"/>
      <w:r w:rsidR="007E2B3F">
        <w:t xml:space="preserve"> </w:t>
      </w:r>
      <w:hyperlink r:id="rId1" w:history="1">
        <w:r w:rsidR="007E2B3F"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718BF"/>
    <w:rsid w:val="000734A1"/>
    <w:rsid w:val="000767E3"/>
    <w:rsid w:val="000769D3"/>
    <w:rsid w:val="00090729"/>
    <w:rsid w:val="00096AE0"/>
    <w:rsid w:val="000A7977"/>
    <w:rsid w:val="000C06D0"/>
    <w:rsid w:val="000D2C4A"/>
    <w:rsid w:val="000D3A1D"/>
    <w:rsid w:val="000D3E36"/>
    <w:rsid w:val="000E14BD"/>
    <w:rsid w:val="000F1E15"/>
    <w:rsid w:val="000F7AC3"/>
    <w:rsid w:val="0011261C"/>
    <w:rsid w:val="00112930"/>
    <w:rsid w:val="00115EEC"/>
    <w:rsid w:val="001209FF"/>
    <w:rsid w:val="00137109"/>
    <w:rsid w:val="00145995"/>
    <w:rsid w:val="00157F01"/>
    <w:rsid w:val="00170645"/>
    <w:rsid w:val="00172044"/>
    <w:rsid w:val="00173293"/>
    <w:rsid w:val="001737BA"/>
    <w:rsid w:val="0018171A"/>
    <w:rsid w:val="00195395"/>
    <w:rsid w:val="001B1E4A"/>
    <w:rsid w:val="001B7BE2"/>
    <w:rsid w:val="001C1CD0"/>
    <w:rsid w:val="001C546E"/>
    <w:rsid w:val="001D0CC1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A010C"/>
    <w:rsid w:val="002B0CEE"/>
    <w:rsid w:val="002D6B65"/>
    <w:rsid w:val="002F4ABB"/>
    <w:rsid w:val="0037637F"/>
    <w:rsid w:val="003A79D2"/>
    <w:rsid w:val="003B04B1"/>
    <w:rsid w:val="003B1FC0"/>
    <w:rsid w:val="003B774B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4BB3"/>
    <w:rsid w:val="004B5419"/>
    <w:rsid w:val="004D1DC8"/>
    <w:rsid w:val="004D309E"/>
    <w:rsid w:val="004E04A4"/>
    <w:rsid w:val="004F4121"/>
    <w:rsid w:val="0052251B"/>
    <w:rsid w:val="00526A50"/>
    <w:rsid w:val="005345B9"/>
    <w:rsid w:val="00544E37"/>
    <w:rsid w:val="0055751F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57C9"/>
    <w:rsid w:val="00617FE8"/>
    <w:rsid w:val="00630903"/>
    <w:rsid w:val="00676677"/>
    <w:rsid w:val="00695E2C"/>
    <w:rsid w:val="00696A58"/>
    <w:rsid w:val="006A12F5"/>
    <w:rsid w:val="006A5337"/>
    <w:rsid w:val="006A6528"/>
    <w:rsid w:val="006D3304"/>
    <w:rsid w:val="006E05EE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20DF"/>
    <w:rsid w:val="00842EBC"/>
    <w:rsid w:val="00887684"/>
    <w:rsid w:val="0089786D"/>
    <w:rsid w:val="008B774B"/>
    <w:rsid w:val="008C4A98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7C1"/>
    <w:rsid w:val="00AA6185"/>
    <w:rsid w:val="00AB557D"/>
    <w:rsid w:val="00AD230E"/>
    <w:rsid w:val="00AF06D9"/>
    <w:rsid w:val="00AF493E"/>
    <w:rsid w:val="00AF698D"/>
    <w:rsid w:val="00B00B26"/>
    <w:rsid w:val="00B12535"/>
    <w:rsid w:val="00B202A2"/>
    <w:rsid w:val="00B25358"/>
    <w:rsid w:val="00B503A2"/>
    <w:rsid w:val="00B52585"/>
    <w:rsid w:val="00B7121B"/>
    <w:rsid w:val="00B7471D"/>
    <w:rsid w:val="00BA5FB4"/>
    <w:rsid w:val="00BB089A"/>
    <w:rsid w:val="00BB6B58"/>
    <w:rsid w:val="00BD4A39"/>
    <w:rsid w:val="00BF6482"/>
    <w:rsid w:val="00C0339C"/>
    <w:rsid w:val="00C13A8B"/>
    <w:rsid w:val="00C46277"/>
    <w:rsid w:val="00C5124A"/>
    <w:rsid w:val="00C55E15"/>
    <w:rsid w:val="00C739A0"/>
    <w:rsid w:val="00C8354A"/>
    <w:rsid w:val="00C86055"/>
    <w:rsid w:val="00CA27F7"/>
    <w:rsid w:val="00CD7BDF"/>
    <w:rsid w:val="00CE04DD"/>
    <w:rsid w:val="00CF516A"/>
    <w:rsid w:val="00D067AF"/>
    <w:rsid w:val="00D2132C"/>
    <w:rsid w:val="00D22B95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A108F"/>
    <w:rsid w:val="00DA2594"/>
    <w:rsid w:val="00DA6A35"/>
    <w:rsid w:val="00DB2D21"/>
    <w:rsid w:val="00DC2F5D"/>
    <w:rsid w:val="00DD07E5"/>
    <w:rsid w:val="00DE74C2"/>
    <w:rsid w:val="00DF7996"/>
    <w:rsid w:val="00E04A89"/>
    <w:rsid w:val="00E12AF1"/>
    <w:rsid w:val="00E161A0"/>
    <w:rsid w:val="00E23B8D"/>
    <w:rsid w:val="00E34467"/>
    <w:rsid w:val="00E432AD"/>
    <w:rsid w:val="00E454D7"/>
    <w:rsid w:val="00E5346F"/>
    <w:rsid w:val="00E537E3"/>
    <w:rsid w:val="00E56A2A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53132"/>
    <w:rsid w:val="00F60D96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F0FA8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e.rars.gov.pl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pl/web/gis/zasady-dystrybucji-szczepione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357</Words>
  <Characters>8148</Characters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11T10:38:00Z</cp:lastPrinted>
  <dcterms:created xsi:type="dcterms:W3CDTF">2025-12-30T14:07:00Z</dcterms:created>
  <dcterms:modified xsi:type="dcterms:W3CDTF">2026-06-03T09:10:00Z</dcterms:modified>
</cp:coreProperties>
</file>